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60" w:rsidRDefault="002756B9">
      <w:bookmarkStart w:id="0" w:name="_GoBack"/>
      <w:bookmarkEnd w:id="0"/>
      <w:proofErr w:type="spellStart"/>
      <w:r>
        <w:rPr>
          <w:rFonts w:hint="eastAsia"/>
        </w:rPr>
        <w:t>Participant_Info</w:t>
      </w:r>
      <w:proofErr w:type="spellEnd"/>
    </w:p>
    <w:p w:rsidR="002756B9" w:rsidRDefault="002756B9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5D3F6D" w:rsidTr="0096112B">
        <w:trPr>
          <w:trHeight w:val="553"/>
        </w:trPr>
        <w:tc>
          <w:tcPr>
            <w:tcW w:w="2660" w:type="dxa"/>
          </w:tcPr>
          <w:p w:rsidR="005D3F6D" w:rsidRDefault="005D3F6D">
            <w:r>
              <w:rPr>
                <w:rFonts w:hint="eastAsia"/>
              </w:rPr>
              <w:t>Participant Name</w:t>
            </w:r>
          </w:p>
        </w:tc>
        <w:tc>
          <w:tcPr>
            <w:tcW w:w="6237" w:type="dxa"/>
          </w:tcPr>
          <w:p w:rsidR="005D3F6D" w:rsidRDefault="005D3F6D"/>
        </w:tc>
      </w:tr>
      <w:tr w:rsidR="005D3F6D" w:rsidTr="0096112B">
        <w:trPr>
          <w:trHeight w:val="547"/>
        </w:trPr>
        <w:tc>
          <w:tcPr>
            <w:tcW w:w="2660" w:type="dxa"/>
          </w:tcPr>
          <w:p w:rsidR="005D3F6D" w:rsidRDefault="005D3F6D" w:rsidP="0091031F">
            <w:r>
              <w:rPr>
                <w:rFonts w:hint="eastAsia"/>
              </w:rPr>
              <w:t>Accompanying Name</w:t>
            </w:r>
            <w:r w:rsidR="0091031F">
              <w:rPr>
                <w:rFonts w:hint="eastAsia"/>
              </w:rPr>
              <w:t>(s)</w:t>
            </w:r>
          </w:p>
        </w:tc>
        <w:tc>
          <w:tcPr>
            <w:tcW w:w="6237" w:type="dxa"/>
          </w:tcPr>
          <w:p w:rsidR="005D3F6D" w:rsidRDefault="005D3F6D"/>
        </w:tc>
      </w:tr>
      <w:tr w:rsidR="005D3F6D" w:rsidTr="00FC2324">
        <w:tc>
          <w:tcPr>
            <w:tcW w:w="2660" w:type="dxa"/>
          </w:tcPr>
          <w:p w:rsidR="005D3F6D" w:rsidRDefault="005D3F6D">
            <w:r>
              <w:rPr>
                <w:rFonts w:hint="eastAsia"/>
              </w:rPr>
              <w:t>Arrival</w:t>
            </w:r>
            <w:r w:rsidR="005F06AA">
              <w:rPr>
                <w:rFonts w:hint="eastAsia"/>
              </w:rPr>
              <w:t>*</w:t>
            </w:r>
          </w:p>
        </w:tc>
        <w:tc>
          <w:tcPr>
            <w:tcW w:w="6237" w:type="dxa"/>
          </w:tcPr>
          <w:p w:rsidR="006F31B9" w:rsidRDefault="006F31B9" w:rsidP="006F31B9">
            <w:r>
              <w:t>D</w:t>
            </w:r>
            <w:r>
              <w:rPr>
                <w:rFonts w:hint="eastAsia"/>
              </w:rPr>
              <w:t xml:space="preserve">ate: </w:t>
            </w:r>
          </w:p>
          <w:p w:rsidR="006F31B9" w:rsidRDefault="006F31B9" w:rsidP="006F31B9">
            <w:r>
              <w:rPr>
                <w:rFonts w:hint="eastAsia"/>
              </w:rPr>
              <w:t xml:space="preserve">Time: </w:t>
            </w:r>
          </w:p>
          <w:p w:rsidR="006F31B9" w:rsidRDefault="006F31B9" w:rsidP="006F31B9">
            <w:r>
              <w:rPr>
                <w:rFonts w:hint="eastAsia"/>
              </w:rPr>
              <w:t xml:space="preserve">Flight Number: </w:t>
            </w:r>
          </w:p>
          <w:p w:rsidR="006F31B9" w:rsidRDefault="006F31B9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 xml:space="preserve">Taipei </w:t>
            </w:r>
            <w:proofErr w:type="spellStart"/>
            <w:r w:rsidRPr="005D3F6D">
              <w:t>Songshan</w:t>
            </w:r>
            <w:proofErr w:type="spellEnd"/>
            <w:r w:rsidRPr="005D3F6D">
              <w:t xml:space="preserve"> Airport(TSA) </w:t>
            </w:r>
          </w:p>
          <w:p w:rsidR="006F31B9" w:rsidRDefault="006F31B9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>Taoyuan International Airport Terminal 1</w:t>
            </w:r>
            <w:r>
              <w:rPr>
                <w:rFonts w:hint="eastAsia"/>
              </w:rPr>
              <w:t>(TPE)</w:t>
            </w:r>
          </w:p>
          <w:p w:rsidR="005D3F6D" w:rsidRDefault="006F31B9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>Taoyuan International Airport</w:t>
            </w:r>
            <w:r>
              <w:t xml:space="preserve"> Terminal </w:t>
            </w:r>
            <w:r>
              <w:rPr>
                <w:rFonts w:hint="eastAsia"/>
              </w:rPr>
              <w:t xml:space="preserve">2(TPE) </w:t>
            </w:r>
          </w:p>
        </w:tc>
      </w:tr>
      <w:tr w:rsidR="005D3F6D" w:rsidTr="00FC2324">
        <w:tc>
          <w:tcPr>
            <w:tcW w:w="2660" w:type="dxa"/>
          </w:tcPr>
          <w:p w:rsidR="005D3F6D" w:rsidRDefault="005D3F6D">
            <w:r>
              <w:rPr>
                <w:rFonts w:hint="eastAsia"/>
              </w:rPr>
              <w:t>Departure</w:t>
            </w:r>
            <w:r w:rsidR="005F06AA">
              <w:rPr>
                <w:rFonts w:hint="eastAsia"/>
              </w:rPr>
              <w:t>*</w:t>
            </w:r>
          </w:p>
        </w:tc>
        <w:tc>
          <w:tcPr>
            <w:tcW w:w="6237" w:type="dxa"/>
          </w:tcPr>
          <w:p w:rsidR="005D3F6D" w:rsidRDefault="005D3F6D" w:rsidP="005D3F6D">
            <w:r>
              <w:t>D</w:t>
            </w:r>
            <w:r>
              <w:rPr>
                <w:rFonts w:hint="eastAsia"/>
              </w:rPr>
              <w:t xml:space="preserve">ate: </w:t>
            </w:r>
          </w:p>
          <w:p w:rsidR="005D3F6D" w:rsidRDefault="005D3F6D" w:rsidP="005D3F6D">
            <w:r>
              <w:rPr>
                <w:rFonts w:hint="eastAsia"/>
              </w:rPr>
              <w:t xml:space="preserve">Time: </w:t>
            </w:r>
          </w:p>
          <w:p w:rsidR="005D3F6D" w:rsidRDefault="005D3F6D" w:rsidP="005D3F6D">
            <w:r>
              <w:rPr>
                <w:rFonts w:hint="eastAsia"/>
              </w:rPr>
              <w:t xml:space="preserve">Flight Number: </w:t>
            </w:r>
          </w:p>
          <w:p w:rsidR="005D3F6D" w:rsidRDefault="005D3F6D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 xml:space="preserve">Taipei </w:t>
            </w:r>
            <w:proofErr w:type="spellStart"/>
            <w:r w:rsidRPr="005D3F6D">
              <w:t>Songshan</w:t>
            </w:r>
            <w:proofErr w:type="spellEnd"/>
            <w:r w:rsidRPr="005D3F6D">
              <w:t xml:space="preserve"> Airport(TSA) </w:t>
            </w:r>
          </w:p>
          <w:p w:rsidR="005D3F6D" w:rsidRDefault="005D3F6D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>Taoyuan International Airport Terminal 1</w:t>
            </w:r>
            <w:r w:rsidR="007250C8">
              <w:rPr>
                <w:rFonts w:hint="eastAsia"/>
              </w:rPr>
              <w:t>(TPE)</w:t>
            </w:r>
          </w:p>
          <w:p w:rsidR="005D3F6D" w:rsidRDefault="005D3F6D" w:rsidP="006F31B9">
            <w:pPr>
              <w:ind w:firstLineChars="50" w:firstLine="120"/>
            </w:pPr>
            <w:r>
              <w:rPr>
                <w:rFonts w:ascii="PMingLiU" w:eastAsia="PMingLiU" w:hAnsi="PMingLiU" w:hint="eastAsia"/>
              </w:rPr>
              <w:t>□</w:t>
            </w:r>
            <w:r w:rsidRPr="005D3F6D">
              <w:t>Taoyuan International Airport</w:t>
            </w:r>
            <w:r>
              <w:t xml:space="preserve"> Terminal </w:t>
            </w:r>
            <w:r>
              <w:rPr>
                <w:rFonts w:hint="eastAsia"/>
              </w:rPr>
              <w:t>2</w:t>
            </w:r>
            <w:r w:rsidR="007250C8">
              <w:rPr>
                <w:rFonts w:hint="eastAsia"/>
              </w:rPr>
              <w:t>(TPE)</w:t>
            </w:r>
          </w:p>
        </w:tc>
      </w:tr>
      <w:tr w:rsidR="005D3F6D" w:rsidTr="00FC2324">
        <w:tc>
          <w:tcPr>
            <w:tcW w:w="2660" w:type="dxa"/>
          </w:tcPr>
          <w:p w:rsidR="005D3F6D" w:rsidRDefault="00932345" w:rsidP="00095AFD">
            <w:r>
              <w:rPr>
                <w:rFonts w:hint="eastAsia"/>
              </w:rPr>
              <w:t xml:space="preserve">Hotel </w:t>
            </w:r>
            <w:r w:rsidR="00095AFD">
              <w:rPr>
                <w:rFonts w:hint="eastAsia"/>
              </w:rPr>
              <w:t>booked</w:t>
            </w:r>
          </w:p>
        </w:tc>
        <w:tc>
          <w:tcPr>
            <w:tcW w:w="6237" w:type="dxa"/>
          </w:tcPr>
          <w:p w:rsidR="005D3F6D" w:rsidRDefault="00095AFD">
            <w:r>
              <w:rPr>
                <w:rFonts w:ascii="PMingLiU" w:eastAsia="PMingLiU" w:hAnsi="PMingLiU" w:hint="eastAsia"/>
              </w:rPr>
              <w:t>□</w:t>
            </w:r>
            <w:r w:rsidRPr="00095AFD">
              <w:t xml:space="preserve">Dandy Hotel </w:t>
            </w:r>
            <w:proofErr w:type="spellStart"/>
            <w:r w:rsidRPr="00095AFD">
              <w:t>TianMu</w:t>
            </w:r>
            <w:proofErr w:type="spellEnd"/>
            <w:r w:rsidRPr="00095AFD">
              <w:t xml:space="preserve"> Branch</w:t>
            </w:r>
          </w:p>
          <w:p w:rsidR="00095AFD" w:rsidRDefault="00095AFD">
            <w:r>
              <w:rPr>
                <w:rFonts w:ascii="PMingLiU" w:eastAsia="PMingLiU" w:hAnsi="PMingLiU" w:hint="eastAsia"/>
              </w:rPr>
              <w:t>□</w:t>
            </w:r>
            <w:r w:rsidRPr="00095AFD">
              <w:t>Taipei Star Beauty Resort Hotel</w:t>
            </w:r>
          </w:p>
          <w:p w:rsidR="00095AFD" w:rsidRDefault="00095AFD">
            <w:r>
              <w:rPr>
                <w:rFonts w:ascii="PMingLiU" w:eastAsia="PMingLiU" w:hAnsi="PMingLiU" w:hint="eastAsia"/>
              </w:rPr>
              <w:t>□</w:t>
            </w:r>
            <w:r w:rsidRPr="00095AFD">
              <w:t xml:space="preserve">Beauty Hotels Taipei – </w:t>
            </w:r>
            <w:proofErr w:type="spellStart"/>
            <w:r w:rsidRPr="00095AFD">
              <w:t>Beautique</w:t>
            </w:r>
            <w:proofErr w:type="spellEnd"/>
          </w:p>
          <w:p w:rsidR="00D427A7" w:rsidRDefault="00D427A7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__________________________</w:t>
            </w:r>
          </w:p>
        </w:tc>
      </w:tr>
      <w:tr w:rsidR="001E23DB" w:rsidTr="00FC2324">
        <w:tc>
          <w:tcPr>
            <w:tcW w:w="2660" w:type="dxa"/>
          </w:tcPr>
          <w:p w:rsidR="001E23DB" w:rsidRDefault="001E23DB" w:rsidP="00095AFD">
            <w:r>
              <w:rPr>
                <w:rFonts w:hint="eastAsia"/>
              </w:rPr>
              <w:t>Tour(June 30)</w:t>
            </w:r>
          </w:p>
          <w:p w:rsidR="001E23DB" w:rsidRDefault="001E23DB" w:rsidP="00095AFD"/>
        </w:tc>
        <w:tc>
          <w:tcPr>
            <w:tcW w:w="6237" w:type="dxa"/>
          </w:tcPr>
          <w:p w:rsidR="001E23DB" w:rsidRDefault="001E23DB" w:rsidP="001E23DB">
            <w:r>
              <w:rPr>
                <w:rFonts w:hint="eastAsia"/>
              </w:rPr>
              <w:t>E</w:t>
            </w:r>
            <w:r w:rsidRPr="001E23DB">
              <w:t xml:space="preserve">xcursion fee is </w:t>
            </w:r>
            <w:r>
              <w:rPr>
                <w:rFonts w:hint="eastAsia"/>
              </w:rPr>
              <w:t>80 US$</w:t>
            </w:r>
            <w:r>
              <w:t xml:space="preserve"> </w:t>
            </w:r>
            <w:r w:rsidRPr="001E23DB">
              <w:t>this fee includes the lunch and dinner</w:t>
            </w:r>
          </w:p>
          <w:p w:rsidR="00AA72AF" w:rsidRDefault="00AA72AF" w:rsidP="00AA72A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PMingLiU" w:eastAsia="PMingLiU" w:hAnsi="PMingLiU"/>
              </w:rPr>
            </w:pPr>
            <w:r w:rsidRPr="00AA72AF">
              <w:t>P</w:t>
            </w:r>
            <w:r w:rsidRPr="00AA72AF">
              <w:rPr>
                <w:rFonts w:hint="eastAsia"/>
              </w:rPr>
              <w:t>articipate the tour</w:t>
            </w:r>
            <w:r w:rsidR="00FC2324">
              <w:rPr>
                <w:rFonts w:hint="eastAsia"/>
              </w:rPr>
              <w:t>(</w:t>
            </w:r>
            <w:r w:rsidR="00024293">
              <w:rPr>
                <w:rFonts w:hint="eastAsia"/>
              </w:rPr>
              <w:t xml:space="preserve">Please pay </w:t>
            </w:r>
            <w:r w:rsidR="00FC2324">
              <w:rPr>
                <w:rFonts w:hint="eastAsia"/>
              </w:rPr>
              <w:t>the fee at registration)</w:t>
            </w:r>
            <w:r w:rsidR="001E23DB" w:rsidRPr="00AA72AF">
              <w:rPr>
                <w:rFonts w:hint="eastAsia"/>
              </w:rPr>
              <w:t xml:space="preserve">  </w:t>
            </w:r>
            <w:r w:rsidR="001E23DB">
              <w:rPr>
                <w:rFonts w:ascii="PMingLiU" w:eastAsia="PMingLiU" w:hAnsi="PMingLiU" w:hint="eastAsia"/>
              </w:rPr>
              <w:t xml:space="preserve"> </w:t>
            </w:r>
          </w:p>
          <w:p w:rsidR="001E23DB" w:rsidRPr="001E23DB" w:rsidRDefault="00AA72AF" w:rsidP="00AA72A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PMingLiU" w:eastAsia="PMingLiU" w:hAnsi="PMingLiU"/>
              </w:rPr>
            </w:pPr>
            <w:r w:rsidRPr="00AA72AF">
              <w:rPr>
                <w:rFonts w:hint="eastAsia"/>
              </w:rPr>
              <w:t xml:space="preserve">NOT participate the tour  </w:t>
            </w:r>
          </w:p>
        </w:tc>
      </w:tr>
    </w:tbl>
    <w:p w:rsidR="005D3F6D" w:rsidRDefault="005F06AA">
      <w:r>
        <w:rPr>
          <w:rFonts w:hint="eastAsia"/>
        </w:rPr>
        <w:t xml:space="preserve">*We will try to arrange transportation between your </w:t>
      </w:r>
      <w:proofErr w:type="gramStart"/>
      <w:r>
        <w:rPr>
          <w:rFonts w:hint="eastAsia"/>
        </w:rPr>
        <w:t>arriving</w:t>
      </w:r>
      <w:r w:rsidR="00AB3887">
        <w:rPr>
          <w:rFonts w:hint="eastAsia"/>
        </w:rPr>
        <w:t>(</w:t>
      </w:r>
      <w:proofErr w:type="gramEnd"/>
      <w:r w:rsidR="00AB3887">
        <w:rPr>
          <w:rFonts w:hint="eastAsia"/>
        </w:rPr>
        <w:t>departing)</w:t>
      </w:r>
      <w:r>
        <w:rPr>
          <w:rFonts w:hint="eastAsia"/>
        </w:rPr>
        <w:t xml:space="preserve"> airport and your hotel.</w:t>
      </w:r>
    </w:p>
    <w:sectPr w:rsidR="005D3F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BF" w:rsidRDefault="005555BF" w:rsidP="00932345">
      <w:r>
        <w:separator/>
      </w:r>
    </w:p>
  </w:endnote>
  <w:endnote w:type="continuationSeparator" w:id="0">
    <w:p w:rsidR="005555BF" w:rsidRDefault="005555BF" w:rsidP="0093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BF" w:rsidRDefault="005555BF" w:rsidP="00932345">
      <w:r>
        <w:separator/>
      </w:r>
    </w:p>
  </w:footnote>
  <w:footnote w:type="continuationSeparator" w:id="0">
    <w:p w:rsidR="005555BF" w:rsidRDefault="005555BF" w:rsidP="0093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0F7B"/>
    <w:multiLevelType w:val="hybridMultilevel"/>
    <w:tmpl w:val="A58C7CB8"/>
    <w:lvl w:ilvl="0" w:tplc="4BDE151E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6D"/>
    <w:rsid w:val="00024293"/>
    <w:rsid w:val="00095AFD"/>
    <w:rsid w:val="001E23DB"/>
    <w:rsid w:val="002756B9"/>
    <w:rsid w:val="00521645"/>
    <w:rsid w:val="005555BF"/>
    <w:rsid w:val="005B2A9A"/>
    <w:rsid w:val="005D3F6D"/>
    <w:rsid w:val="005F06AA"/>
    <w:rsid w:val="006F31B9"/>
    <w:rsid w:val="00704876"/>
    <w:rsid w:val="007250C8"/>
    <w:rsid w:val="007B0360"/>
    <w:rsid w:val="007B5B44"/>
    <w:rsid w:val="008005E1"/>
    <w:rsid w:val="0091031F"/>
    <w:rsid w:val="00930030"/>
    <w:rsid w:val="00932345"/>
    <w:rsid w:val="0096112B"/>
    <w:rsid w:val="009C7649"/>
    <w:rsid w:val="00AA72AF"/>
    <w:rsid w:val="00AB3887"/>
    <w:rsid w:val="00C557CB"/>
    <w:rsid w:val="00D427A7"/>
    <w:rsid w:val="00E809D7"/>
    <w:rsid w:val="00EE7E45"/>
    <w:rsid w:val="00FC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23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34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23D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23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34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23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DF7-E5B3-4BBE-B16E-9BAE887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Information Technology</cp:lastModifiedBy>
  <cp:revision>2</cp:revision>
  <dcterms:created xsi:type="dcterms:W3CDTF">2016-02-21T19:21:00Z</dcterms:created>
  <dcterms:modified xsi:type="dcterms:W3CDTF">2016-02-21T19:21:00Z</dcterms:modified>
</cp:coreProperties>
</file>